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</w:tblGrid>
      <w:tr w:rsidR="004F2292" w:rsidRPr="002D21C3" w14:paraId="463863F6" w14:textId="77777777" w:rsidTr="004A6B51">
        <w:trPr>
          <w:trHeight w:val="1137"/>
        </w:trPr>
        <w:tc>
          <w:tcPr>
            <w:tcW w:w="5207" w:type="dxa"/>
          </w:tcPr>
          <w:p w14:paraId="2978F465" w14:textId="77777777" w:rsidR="004F2292" w:rsidRPr="00AF0C4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Latn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153CFF7A" w14:textId="424A4DDC" w:rsidR="00B172E3" w:rsidRPr="00B172E3" w:rsidRDefault="00B172E3" w:rsidP="00B172E3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 xml:space="preserve">Сектор за 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управљање  </w:t>
            </w:r>
            <w:r w:rsidR="00DF6B0F">
              <w:rPr>
                <w:b/>
                <w:bCs/>
                <w:color w:val="000000"/>
                <w:szCs w:val="20"/>
                <w:lang w:val="sr-Cyrl-RS"/>
              </w:rPr>
              <w:t>животном средином</w:t>
            </w:r>
          </w:p>
          <w:p w14:paraId="45721FBD" w14:textId="33612931" w:rsidR="004F2292" w:rsidRPr="00AF0C4F" w:rsidRDefault="00911018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Pr="00AF0C4F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Pr="00AF0C4F">
              <w:rPr>
                <w:noProof/>
                <w:lang w:val="sr-Cyrl-RS"/>
              </w:rPr>
              <w:t xml:space="preserve"> </w:t>
            </w:r>
          </w:p>
        </w:tc>
      </w:tr>
    </w:tbl>
    <w:p w14:paraId="2F5A897A" w14:textId="77777777" w:rsidR="004A6B51" w:rsidRDefault="004A6B51" w:rsidP="004F2292">
      <w:pPr>
        <w:pStyle w:val="Heading1"/>
        <w:rPr>
          <w:noProof/>
          <w:lang w:val="sr-Cyrl-RS"/>
        </w:rPr>
      </w:pPr>
    </w:p>
    <w:p w14:paraId="06905D71" w14:textId="0652BE48" w:rsidR="004F2292" w:rsidRPr="00AF0C4F" w:rsidRDefault="004F2292" w:rsidP="004F2292">
      <w:pPr>
        <w:pStyle w:val="Heading1"/>
        <w:rPr>
          <w:noProof/>
          <w:lang w:val="sr-Cyrl-RS"/>
        </w:rPr>
      </w:pPr>
      <w:r w:rsidRPr="00AF0C4F">
        <w:rPr>
          <w:noProof/>
          <w:lang w:val="sr-Cyrl-RS"/>
        </w:rPr>
        <w:t>ЗАХТЕВ</w:t>
      </w:r>
    </w:p>
    <w:p w14:paraId="6B5D5A97" w14:textId="43F30655" w:rsidR="004F2292" w:rsidRPr="00AF0C4F" w:rsidRDefault="006869C3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 xml:space="preserve">ЗА </w:t>
      </w:r>
      <w:r w:rsidR="00D72979">
        <w:rPr>
          <w:b/>
          <w:noProof/>
          <w:sz w:val="24"/>
          <w:szCs w:val="24"/>
          <w:lang w:val="sr-Cyrl-RS"/>
        </w:rPr>
        <w:t>ИЗМЕНУ</w:t>
      </w:r>
      <w:r>
        <w:rPr>
          <w:b/>
          <w:noProof/>
          <w:sz w:val="24"/>
          <w:szCs w:val="24"/>
          <w:lang w:val="sr-Cyrl-RS"/>
        </w:rPr>
        <w:t xml:space="preserve"> САГЛАСНОСТИ НА ПОЛИТИКУ ПРЕВЕНЦИЈЕ ВЕЛИКОГ УДЕСА И СИСТЕМ УПРАВЉАЊА БЕЗБЕДНОШЋУ</w:t>
      </w:r>
    </w:p>
    <w:p w14:paraId="2DBA8FC0" w14:textId="77777777" w:rsidR="00B31E1F" w:rsidRPr="00AF0C4F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302"/>
        <w:gridCol w:w="302"/>
        <w:gridCol w:w="302"/>
        <w:gridCol w:w="303"/>
        <w:gridCol w:w="302"/>
        <w:gridCol w:w="302"/>
        <w:gridCol w:w="302"/>
        <w:gridCol w:w="303"/>
        <w:gridCol w:w="85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10BE8" w:rsidRPr="002D21C3" w14:paraId="7BFA2105" w14:textId="77777777" w:rsidTr="004A6B51">
        <w:trPr>
          <w:trHeight w:val="575"/>
          <w:jc w:val="center"/>
        </w:trPr>
        <w:tc>
          <w:tcPr>
            <w:tcW w:w="9517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AF0C4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AF0C4F" w14:paraId="6ABEE172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45D1B860" w14:textId="20C8377C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Пословно име/назив</w:t>
            </w:r>
          </w:p>
        </w:tc>
        <w:tc>
          <w:tcPr>
            <w:tcW w:w="6111" w:type="dxa"/>
            <w:gridSpan w:val="18"/>
            <w:vAlign w:val="center"/>
          </w:tcPr>
          <w:p w14:paraId="199B0296" w14:textId="16AC7E7B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439A41CE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7DBD205" w14:textId="1EBA1F21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11" w:type="dxa"/>
            <w:gridSpan w:val="18"/>
            <w:vAlign w:val="center"/>
          </w:tcPr>
          <w:p w14:paraId="0714CA1C" w14:textId="727CF8F1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04BBE208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FDB4711" w14:textId="53250B66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11" w:type="dxa"/>
            <w:gridSpan w:val="18"/>
            <w:vAlign w:val="center"/>
          </w:tcPr>
          <w:p w14:paraId="6A4218BC" w14:textId="3F67219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21065B69" w14:textId="77777777" w:rsidTr="004A6B51">
        <w:trPr>
          <w:trHeight w:val="53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6DAF871" w14:textId="202AA1EB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11" w:type="dxa"/>
            <w:gridSpan w:val="18"/>
            <w:vAlign w:val="center"/>
          </w:tcPr>
          <w:p w14:paraId="0979CEFC" w14:textId="7280C1B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AF0C4F" w14:paraId="24A793A7" w14:textId="77777777" w:rsidTr="004A6B51">
        <w:trPr>
          <w:trHeight w:val="44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BED9806" w14:textId="443A60CA" w:rsidR="00BC5831" w:rsidRPr="00AF0C4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2" w:type="dxa"/>
            <w:vAlign w:val="center"/>
          </w:tcPr>
          <w:p w14:paraId="3FEB9869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C42D02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A386A7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21595291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C13766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1774322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574B97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6CFE69F8" w14:textId="5C9E4C8D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CDDF850" w14:textId="3ECE04B7" w:rsidR="00BC5831" w:rsidRPr="00AF0C4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  <w:r w:rsidRPr="00AF0C4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6" w:type="dxa"/>
            <w:vAlign w:val="center"/>
          </w:tcPr>
          <w:p w14:paraId="5A95B65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C822909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686D25E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E53A40C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C942B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12397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B330D74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097EDB6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4EDDF98" w14:textId="1B02EEF4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AF0C4F" w14:paraId="36570636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577249CE" w14:textId="41055168" w:rsidR="00CE2E46" w:rsidRPr="00AF0C4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11" w:type="dxa"/>
            <w:gridSpan w:val="18"/>
            <w:vAlign w:val="center"/>
          </w:tcPr>
          <w:p w14:paraId="5DA24C53" w14:textId="2A73EA27" w:rsidR="00CE2E46" w:rsidRPr="00AF0C4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F444204" w14:textId="12B2D21D" w:rsidR="00646E8C" w:rsidRPr="00AF0C4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AF0C4F">
        <w:rPr>
          <w:noProof/>
          <w:lang w:val="sr-Cyrl-RS"/>
        </w:rPr>
        <w:t xml:space="preserve">У прилогу захтева, </w:t>
      </w:r>
      <w:r w:rsidR="00646E8C" w:rsidRPr="00AF0C4F">
        <w:rPr>
          <w:noProof/>
          <w:lang w:val="sr-Cyrl-RS"/>
        </w:rPr>
        <w:t>достављам следећу документацију</w:t>
      </w:r>
      <w:r w:rsidRPr="00AF0C4F">
        <w:rPr>
          <w:noProof/>
          <w:lang w:val="sr-Cyrl-RS"/>
        </w:rPr>
        <w:t>:</w:t>
      </w:r>
    </w:p>
    <w:tbl>
      <w:tblPr>
        <w:tblStyle w:val="TableGrid"/>
        <w:tblW w:w="5164" w:type="pct"/>
        <w:jc w:val="center"/>
        <w:tblLook w:val="04A0" w:firstRow="1" w:lastRow="0" w:firstColumn="1" w:lastColumn="0" w:noHBand="0" w:noVBand="1"/>
      </w:tblPr>
      <w:tblGrid>
        <w:gridCol w:w="286"/>
        <w:gridCol w:w="407"/>
        <w:gridCol w:w="1435"/>
        <w:gridCol w:w="708"/>
        <w:gridCol w:w="1190"/>
        <w:gridCol w:w="365"/>
        <w:gridCol w:w="954"/>
        <w:gridCol w:w="322"/>
        <w:gridCol w:w="2982"/>
        <w:gridCol w:w="663"/>
      </w:tblGrid>
      <w:tr w:rsidR="004A6B51" w:rsidRPr="00AF0C4F" w14:paraId="58632574" w14:textId="77777777" w:rsidTr="00577EF6">
        <w:trPr>
          <w:trHeight w:val="382"/>
          <w:tblHeader/>
          <w:jc w:val="center"/>
        </w:trPr>
        <w:tc>
          <w:tcPr>
            <w:tcW w:w="372" w:type="pct"/>
            <w:gridSpan w:val="2"/>
            <w:shd w:val="clear" w:color="auto" w:fill="E7E6E6" w:themeFill="background2"/>
            <w:vAlign w:val="center"/>
          </w:tcPr>
          <w:p w14:paraId="084E6334" w14:textId="6806E401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90" w:type="pct"/>
            <w:gridSpan w:val="3"/>
            <w:shd w:val="clear" w:color="auto" w:fill="E7E6E6" w:themeFill="background2"/>
            <w:vAlign w:val="center"/>
          </w:tcPr>
          <w:p w14:paraId="42406B7A" w14:textId="140396BB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8" w:type="pct"/>
            <w:gridSpan w:val="2"/>
            <w:shd w:val="clear" w:color="auto" w:fill="E7E6E6" w:themeFill="background2"/>
            <w:vAlign w:val="center"/>
          </w:tcPr>
          <w:p w14:paraId="3C67F9E4" w14:textId="1E584033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28" w:type="pct"/>
            <w:gridSpan w:val="3"/>
            <w:shd w:val="clear" w:color="auto" w:fill="E7E6E6" w:themeFill="background2"/>
            <w:vAlign w:val="center"/>
          </w:tcPr>
          <w:p w14:paraId="6E419BAB" w14:textId="1F3AAF9E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4A6B51" w:rsidRPr="00AF0C4F" w14:paraId="38C4EDCB" w14:textId="77777777" w:rsidTr="00577EF6">
        <w:trPr>
          <w:trHeight w:val="422"/>
          <w:jc w:val="center"/>
        </w:trPr>
        <w:tc>
          <w:tcPr>
            <w:tcW w:w="372" w:type="pct"/>
            <w:gridSpan w:val="2"/>
            <w:vAlign w:val="center"/>
          </w:tcPr>
          <w:p w14:paraId="6EA0A9E8" w14:textId="173CD2EA" w:rsidR="004A6B51" w:rsidRPr="00AF0C4F" w:rsidRDefault="004A6B51" w:rsidP="00DC56D9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90" w:type="pct"/>
            <w:gridSpan w:val="3"/>
            <w:vAlign w:val="center"/>
          </w:tcPr>
          <w:p w14:paraId="24A31029" w14:textId="42DE1B32" w:rsidR="004A6B51" w:rsidRPr="00AF0C4F" w:rsidRDefault="0096367A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Ажурирани </w:t>
            </w:r>
            <w:r w:rsidR="006869C3">
              <w:rPr>
                <w:noProof/>
                <w:lang w:val="sr-Cyrl-RS"/>
              </w:rPr>
              <w:t>П</w:t>
            </w:r>
            <w:r w:rsidR="00155E7A">
              <w:rPr>
                <w:noProof/>
                <w:lang w:val="sr-Cyrl-RS"/>
              </w:rPr>
              <w:t>о</w:t>
            </w:r>
            <w:r w:rsidR="006869C3">
              <w:rPr>
                <w:noProof/>
                <w:lang w:val="sr-Cyrl-RS"/>
              </w:rPr>
              <w:t>литика превенције великог удеса и Систем управ</w:t>
            </w:r>
            <w:r w:rsidR="00155E7A">
              <w:rPr>
                <w:noProof/>
                <w:lang w:val="sr-Cyrl-RS"/>
              </w:rPr>
              <w:t>љ</w:t>
            </w:r>
            <w:r w:rsidR="006869C3">
              <w:rPr>
                <w:noProof/>
                <w:lang w:val="sr-Cyrl-RS"/>
              </w:rPr>
              <w:t>ања безбедношћу</w:t>
            </w:r>
            <w:r w:rsidR="00155E7A" w:rsidRPr="00CD12D5">
              <w:rPr>
                <w:lang w:val="sr-Cyrl-RS"/>
              </w:rPr>
              <w:t xml:space="preserve"> </w:t>
            </w:r>
          </w:p>
        </w:tc>
        <w:tc>
          <w:tcPr>
            <w:tcW w:w="708" w:type="pct"/>
            <w:gridSpan w:val="2"/>
            <w:vAlign w:val="center"/>
          </w:tcPr>
          <w:p w14:paraId="1EAFB782" w14:textId="06F52BFC" w:rsidR="004A6B51" w:rsidRPr="001B5672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Оригинал</w:t>
            </w:r>
            <w:r w:rsidR="001B5672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2128" w:type="pct"/>
            <w:gridSpan w:val="3"/>
            <w:vAlign w:val="center"/>
          </w:tcPr>
          <w:p w14:paraId="1A7E7061" w14:textId="56EED3EA" w:rsidR="004A6B51" w:rsidRPr="004A6B51" w:rsidRDefault="004A6B51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4A6B51" w:rsidRPr="002D21C3" w14:paraId="2BCEB053" w14:textId="77777777" w:rsidTr="00577EF6">
        <w:trPr>
          <w:trHeight w:val="1157"/>
          <w:jc w:val="center"/>
        </w:trPr>
        <w:tc>
          <w:tcPr>
            <w:tcW w:w="372" w:type="pct"/>
            <w:gridSpan w:val="2"/>
            <w:vAlign w:val="center"/>
          </w:tcPr>
          <w:p w14:paraId="75E36420" w14:textId="7C607642" w:rsidR="004A6B51" w:rsidRPr="00AF0C4F" w:rsidRDefault="00577EF6" w:rsidP="00DC56D9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4A6B51" w:rsidRPr="00AF0C4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790" w:type="pct"/>
            <w:gridSpan w:val="3"/>
            <w:vAlign w:val="center"/>
          </w:tcPr>
          <w:p w14:paraId="2F852898" w14:textId="3AA3C859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Доказ о уплати административне таксе</w:t>
            </w:r>
          </w:p>
        </w:tc>
        <w:tc>
          <w:tcPr>
            <w:tcW w:w="708" w:type="pct"/>
            <w:gridSpan w:val="2"/>
            <w:vAlign w:val="center"/>
          </w:tcPr>
          <w:p w14:paraId="22732A8F" w14:textId="62D0E662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Копија</w:t>
            </w:r>
            <w:r w:rsidR="00577EF6">
              <w:rPr>
                <w:rStyle w:val="FootnoteReference"/>
                <w:noProof/>
                <w:lang w:val="sr-Cyrl-RS"/>
              </w:rPr>
              <w:footnoteReference w:id="2"/>
            </w:r>
          </w:p>
        </w:tc>
        <w:tc>
          <w:tcPr>
            <w:tcW w:w="2128" w:type="pct"/>
            <w:gridSpan w:val="3"/>
            <w:vAlign w:val="center"/>
          </w:tcPr>
          <w:p w14:paraId="72412276" w14:textId="5C9289C9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  <w:tr w:rsidR="00A4401C" w:rsidRPr="00AF0C4F" w14:paraId="1521137E" w14:textId="77777777" w:rsidTr="00577EF6">
        <w:tblPrEx>
          <w:jc w:val="left"/>
        </w:tblPrEx>
        <w:trPr>
          <w:gridAfter w:val="1"/>
          <w:wAfter w:w="357" w:type="pct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A261A4D" w14:textId="77777777" w:rsidR="00577EF6" w:rsidRDefault="00577EF6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</w:p>
          <w:p w14:paraId="5897F762" w14:textId="079F0241" w:rsidR="00A4401C" w:rsidRPr="00AF0C4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AF0C4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0728B594" w14:textId="77777777" w:rsidR="00577EF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</w:p>
          <w:p w14:paraId="13E6F750" w14:textId="22CC0000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, дана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AF0C4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AF0C4F" w14:paraId="25B6B057" w14:textId="77777777" w:rsidTr="00577EF6">
        <w:tblPrEx>
          <w:jc w:val="left"/>
        </w:tblPrEx>
        <w:trPr>
          <w:gridAfter w:val="1"/>
          <w:wAfter w:w="357" w:type="pct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990" w:type="pct"/>
            <w:gridSpan w:val="2"/>
            <w:tcBorders>
              <w:left w:val="nil"/>
              <w:bottom w:val="nil"/>
              <w:right w:val="nil"/>
            </w:tcBorders>
          </w:tcPr>
          <w:p w14:paraId="55DD2736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601" w:type="pct"/>
            <w:tcBorders>
              <w:left w:val="nil"/>
              <w:bottom w:val="nil"/>
              <w:right w:val="nil"/>
            </w:tcBorders>
          </w:tcPr>
          <w:p w14:paraId="4455AC10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71AEF955" w14:textId="77777777" w:rsidR="00DF6B0F" w:rsidRDefault="00DF6B0F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40E9D4BA" w14:textId="20BF9B21" w:rsidR="00AB3A01" w:rsidRPr="00AF0C4F" w:rsidRDefault="00AB3A01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 w:rsidRPr="00AF0C4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55238E1" w14:textId="77777777" w:rsidR="00B31E1F" w:rsidRPr="00AF0C4F" w:rsidRDefault="00B31E1F" w:rsidP="00FD72B0">
      <w:pPr>
        <w:jc w:val="both"/>
        <w:rPr>
          <w:noProof/>
          <w:lang w:val="sr-Cyrl-RS"/>
        </w:rPr>
      </w:pPr>
    </w:p>
    <w:p w14:paraId="128D96D6" w14:textId="67EFD49C" w:rsidR="00AB3A01" w:rsidRPr="00AF0C4F" w:rsidRDefault="00AB3A01" w:rsidP="00704D62">
      <w:pPr>
        <w:ind w:left="-142"/>
        <w:jc w:val="both"/>
        <w:rPr>
          <w:noProof/>
          <w:lang w:val="sr-Cyrl-RS"/>
        </w:rPr>
      </w:pPr>
      <w:r w:rsidRPr="00AF0C4F">
        <w:rPr>
          <w:noProof/>
          <w:color w:val="000000"/>
          <w:lang w:val="sr-Cyrl-RS"/>
        </w:rPr>
        <w:lastRenderedPageBreak/>
        <w:t>Потребно је уплатити следећ</w:t>
      </w:r>
      <w:r w:rsidR="00C153C7" w:rsidRPr="00AF0C4F">
        <w:rPr>
          <w:noProof/>
          <w:color w:val="000000"/>
          <w:lang w:val="sr-Cyrl-RS"/>
        </w:rPr>
        <w:t>и</w:t>
      </w:r>
      <w:r w:rsidRPr="00AF0C4F">
        <w:rPr>
          <w:noProof/>
          <w:color w:val="000000"/>
          <w:lang w:val="sr-Cyrl-RS"/>
        </w:rPr>
        <w:t xml:space="preserve"> из</w:t>
      </w:r>
      <w:r w:rsidR="00A200F6">
        <w:rPr>
          <w:noProof/>
          <w:color w:val="000000"/>
          <w:lang w:val="sr-Cyrl-RS"/>
        </w:rPr>
        <w:t>нос</w:t>
      </w:r>
      <w:r w:rsidRPr="00AF0C4F">
        <w:rPr>
          <w:noProof/>
          <w:color w:val="000000"/>
          <w:lang w:val="sr-Cyrl-RS"/>
        </w:rPr>
        <w:t>:</w:t>
      </w:r>
    </w:p>
    <w:p w14:paraId="0416130A" w14:textId="5DE5196F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AF0C4F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AF0C4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7B07BCC8" w:rsidR="00AB3A01" w:rsidRPr="00AF0C4F" w:rsidRDefault="00980F84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</w:t>
            </w:r>
            <w:r w:rsidR="00A200F6">
              <w:rPr>
                <w:b/>
                <w:noProof/>
                <w:lang w:val="sr-Cyrl-RS"/>
              </w:rPr>
              <w:t>нос</w:t>
            </w:r>
          </w:p>
        </w:tc>
      </w:tr>
      <w:tr w:rsidR="00646E8C" w:rsidRPr="00AF0C4F" w14:paraId="093A9398" w14:textId="77777777" w:rsidTr="00B32511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646E8C" w:rsidRPr="00AF0C4F" w:rsidRDefault="00646E8C" w:rsidP="00AB3A01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33150A43" w14:textId="4731F068" w:rsidR="00646E8C" w:rsidRPr="00AF0C4F" w:rsidRDefault="00980F84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</w:t>
            </w:r>
            <w:r w:rsidR="00D72979">
              <w:rPr>
                <w:bCs/>
                <w:noProof/>
                <w:lang w:val="sr-Cyrl-RS"/>
              </w:rPr>
              <w:t>измену</w:t>
            </w:r>
            <w:r w:rsidRPr="00AF0C4F">
              <w:rPr>
                <w:bCs/>
                <w:noProof/>
                <w:lang w:val="sr-Cyrl-RS"/>
              </w:rPr>
              <w:t xml:space="preserve"> сагласности </w:t>
            </w:r>
            <w:r w:rsidR="00155E7A">
              <w:rPr>
                <w:bCs/>
                <w:noProof/>
                <w:lang w:val="sr-Cyrl-RS"/>
              </w:rPr>
              <w:t xml:space="preserve"> на </w:t>
            </w:r>
            <w:r w:rsidR="00155E7A">
              <w:rPr>
                <w:noProof/>
                <w:lang w:val="sr-Cyrl-RS"/>
              </w:rPr>
              <w:t>Политику превенције великог удеса и Систем управљања безбедношћу</w:t>
            </w:r>
          </w:p>
        </w:tc>
        <w:tc>
          <w:tcPr>
            <w:tcW w:w="2700" w:type="dxa"/>
            <w:vAlign w:val="center"/>
          </w:tcPr>
          <w:p w14:paraId="49377EE9" w14:textId="081125E3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Износ </w:t>
            </w:r>
          </w:p>
        </w:tc>
        <w:tc>
          <w:tcPr>
            <w:tcW w:w="3492" w:type="dxa"/>
            <w:vAlign w:val="center"/>
          </w:tcPr>
          <w:p w14:paraId="591156C4" w14:textId="6039603D" w:rsidR="00646E8C" w:rsidRPr="00AF0C4F" w:rsidRDefault="00D72979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40</w:t>
            </w:r>
            <w:r w:rsidR="00155E7A">
              <w:rPr>
                <w:bCs/>
                <w:noProof/>
                <w:lang w:val="sr-Cyrl-RS"/>
              </w:rPr>
              <w:t>.</w:t>
            </w:r>
            <w:r>
              <w:rPr>
                <w:bCs/>
                <w:noProof/>
                <w:lang w:val="sr-Cyrl-RS"/>
              </w:rPr>
              <w:t>1</w:t>
            </w:r>
            <w:r w:rsidR="00155E7A">
              <w:rPr>
                <w:bCs/>
                <w:noProof/>
                <w:lang w:val="sr-Cyrl-RS"/>
              </w:rPr>
              <w:t>50,00</w:t>
            </w:r>
          </w:p>
        </w:tc>
      </w:tr>
      <w:tr w:rsidR="00646E8C" w:rsidRPr="002D21C3" w14:paraId="645762FF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5334BF7B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З</w:t>
            </w:r>
            <w:r w:rsidRPr="00AF0C4F">
              <w:rPr>
                <w:bCs/>
                <w:noProof/>
                <w:lang w:val="sr-Cyrl-RS"/>
              </w:rPr>
              <w:t>а</w:t>
            </w:r>
            <w:r w:rsidR="00DF6B0F">
              <w:rPr>
                <w:bCs/>
                <w:noProof/>
                <w:lang w:val="sr-Cyrl-RS"/>
              </w:rPr>
              <w:t>хтев за</w:t>
            </w:r>
            <w:r w:rsidRPr="00AF0C4F">
              <w:rPr>
                <w:bCs/>
                <w:noProof/>
                <w:lang w:val="sr-Cyrl-RS"/>
              </w:rPr>
              <w:t xml:space="preserve"> </w:t>
            </w:r>
            <w:r w:rsidR="00D72979">
              <w:rPr>
                <w:bCs/>
                <w:noProof/>
                <w:lang w:val="sr-Cyrl-RS"/>
              </w:rPr>
              <w:t>измену</w:t>
            </w:r>
            <w:r w:rsidRPr="00AF0C4F">
              <w:rPr>
                <w:bCs/>
                <w:noProof/>
                <w:lang w:val="sr-Cyrl-RS"/>
              </w:rPr>
              <w:t xml:space="preserve"> сагласности </w:t>
            </w:r>
            <w:r>
              <w:rPr>
                <w:bCs/>
                <w:noProof/>
                <w:lang w:val="sr-Cyrl-RS"/>
              </w:rPr>
              <w:t xml:space="preserve"> на </w:t>
            </w:r>
            <w:r>
              <w:rPr>
                <w:noProof/>
                <w:lang w:val="sr-Cyrl-RS"/>
              </w:rPr>
              <w:t>Политику превенције великог удеса и Систем управљања безбедношћу</w:t>
            </w:r>
          </w:p>
        </w:tc>
      </w:tr>
      <w:tr w:rsidR="00646E8C" w:rsidRPr="00AF0C4F" w14:paraId="5D0951A9" w14:textId="77777777" w:rsidTr="00B32511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0DCFB9EF" w:rsidR="00646E8C" w:rsidRPr="00AF0C4F" w:rsidRDefault="002139AC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646E8C" w:rsidRPr="00AF0C4F" w14:paraId="23A93D12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2BE8DCDC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 w:rsidRPr="00CD12D5">
              <w:rPr>
                <w:lang w:val="sr-Cyrl-RS"/>
              </w:rPr>
              <w:t>840-742221843-57</w:t>
            </w:r>
          </w:p>
        </w:tc>
      </w:tr>
      <w:tr w:rsidR="00646E8C" w:rsidRPr="00AF0C4F" w14:paraId="59B9B91D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5AE90F17" w:rsidR="00646E8C" w:rsidRPr="00155E7A" w:rsidRDefault="00155E7A" w:rsidP="009A1929">
            <w:pPr>
              <w:ind w:right="-15"/>
              <w:rPr>
                <w:bCs/>
                <w:noProof/>
                <w:lang w:val="sr-Cyrl-RS"/>
              </w:rPr>
            </w:pPr>
            <w:r w:rsidRPr="00155E7A">
              <w:rPr>
                <w:lang w:val="sr-Cyrl-RS"/>
              </w:rPr>
              <w:t>модел 97, позив на број 1901614850</w:t>
            </w:r>
          </w:p>
        </w:tc>
      </w:tr>
      <w:tr w:rsidR="00646E8C" w:rsidRPr="00AF0C4F" w14:paraId="1111C106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2DA0682A" w:rsidR="00646E8C" w:rsidRPr="00AF0C4F" w:rsidRDefault="00646E8C" w:rsidP="009A1929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</w:tbl>
    <w:p w14:paraId="390D9702" w14:textId="77777777" w:rsidR="00AB3A01" w:rsidRPr="003C6A71" w:rsidRDefault="00AB3A01" w:rsidP="00FD72B0">
      <w:pPr>
        <w:jc w:val="both"/>
        <w:rPr>
          <w:noProof/>
          <w:lang w:val="sr-Latn-RS"/>
        </w:rPr>
      </w:pPr>
    </w:p>
    <w:sectPr w:rsidR="00AB3A01" w:rsidRPr="003C6A71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C377" w14:textId="77777777" w:rsidR="006D0432" w:rsidRDefault="006D0432" w:rsidP="004F2292">
      <w:r>
        <w:separator/>
      </w:r>
    </w:p>
  </w:endnote>
  <w:endnote w:type="continuationSeparator" w:id="0">
    <w:p w14:paraId="4C43BAF3" w14:textId="77777777" w:rsidR="006D0432" w:rsidRDefault="006D043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8EEC22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66BC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85E7" w14:textId="77777777" w:rsidR="006D0432" w:rsidRDefault="006D0432" w:rsidP="004F2292">
      <w:r>
        <w:separator/>
      </w:r>
    </w:p>
  </w:footnote>
  <w:footnote w:type="continuationSeparator" w:id="0">
    <w:p w14:paraId="5F049779" w14:textId="77777777" w:rsidR="006D0432" w:rsidRDefault="006D0432" w:rsidP="004F2292">
      <w:r>
        <w:continuationSeparator/>
      </w:r>
    </w:p>
  </w:footnote>
  <w:footnote w:id="1">
    <w:p w14:paraId="25CC3E87" w14:textId="3024EF05" w:rsidR="006C72C0" w:rsidRPr="003507E7" w:rsidRDefault="001B5672" w:rsidP="006C72C0">
      <w:pPr>
        <w:jc w:val="both"/>
        <w:rPr>
          <w:noProof/>
          <w:color w:val="000000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3A4B3C">
        <w:rPr>
          <w:noProof/>
          <w:color w:val="000000"/>
          <w:sz w:val="20"/>
          <w:szCs w:val="20"/>
          <w:lang w:val="sr-Cyrl-RS"/>
        </w:rPr>
        <w:t>Политика превенције великог удеса</w:t>
      </w:r>
      <w:r w:rsidR="00577EF6" w:rsidRPr="003507E7">
        <w:rPr>
          <w:noProof/>
          <w:color w:val="000000"/>
          <w:sz w:val="20"/>
          <w:szCs w:val="20"/>
          <w:lang w:val="sr-Cyrl-RS"/>
        </w:rPr>
        <w:t xml:space="preserve"> се доставља у три примерка у штампаној форми и у једном примерку у електронској форми</w:t>
      </w:r>
      <w:r w:rsidR="0038127F">
        <w:rPr>
          <w:noProof/>
          <w:color w:val="000000"/>
          <w:sz w:val="20"/>
          <w:szCs w:val="20"/>
          <w:lang w:val="sr-Cyrl-RS"/>
        </w:rPr>
        <w:t xml:space="preserve">, а </w:t>
      </w:r>
      <w:r w:rsidR="006C72C0" w:rsidRPr="003507E7">
        <w:rPr>
          <w:noProof/>
          <w:sz w:val="20"/>
          <w:szCs w:val="20"/>
          <w:lang w:val="sr-Cyrl-RS"/>
        </w:rPr>
        <w:t>Систем управљања безбедношћу</w:t>
      </w:r>
      <w:r w:rsidR="006C72C0" w:rsidRPr="003507E7">
        <w:rPr>
          <w:sz w:val="20"/>
          <w:szCs w:val="20"/>
          <w:lang w:val="sr-Cyrl-RS"/>
        </w:rPr>
        <w:t xml:space="preserve"> и запис</w:t>
      </w:r>
      <w:r w:rsidR="0038127F">
        <w:rPr>
          <w:sz w:val="20"/>
          <w:szCs w:val="20"/>
          <w:lang w:val="sr-Cyrl-RS"/>
        </w:rPr>
        <w:t>и</w:t>
      </w:r>
      <w:r w:rsidR="006C72C0" w:rsidRPr="003507E7">
        <w:rPr>
          <w:sz w:val="20"/>
          <w:szCs w:val="20"/>
          <w:lang w:val="sr-Cyrl-RS"/>
        </w:rPr>
        <w:t xml:space="preserve"> процедура достав</w:t>
      </w:r>
      <w:r w:rsidR="0038127F">
        <w:rPr>
          <w:sz w:val="20"/>
          <w:szCs w:val="20"/>
          <w:lang w:val="sr-Cyrl-RS"/>
        </w:rPr>
        <w:t>љају се</w:t>
      </w:r>
      <w:r w:rsidR="006C72C0" w:rsidRPr="003507E7">
        <w:rPr>
          <w:sz w:val="20"/>
          <w:szCs w:val="20"/>
          <w:lang w:val="sr-Cyrl-RS"/>
        </w:rPr>
        <w:t xml:space="preserve"> само у електронској форми</w:t>
      </w:r>
    </w:p>
    <w:p w14:paraId="06A510C8" w14:textId="3846D71E" w:rsidR="001B5672" w:rsidRPr="001B5672" w:rsidRDefault="001B5672">
      <w:pPr>
        <w:pStyle w:val="FootnoteText"/>
        <w:rPr>
          <w:lang w:val="sr-Latn-RS"/>
        </w:rPr>
      </w:pPr>
    </w:p>
  </w:footnote>
  <w:footnote w:id="2">
    <w:p w14:paraId="03233052" w14:textId="4F12C482" w:rsidR="00577EF6" w:rsidRPr="00577EF6" w:rsidRDefault="00577EF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Извод са пословног рачуна стран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09C"/>
    <w:multiLevelType w:val="hybridMultilevel"/>
    <w:tmpl w:val="B0485BB8"/>
    <w:lvl w:ilvl="0" w:tplc="6610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7360"/>
    <w:multiLevelType w:val="hybridMultilevel"/>
    <w:tmpl w:val="098A4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3463">
    <w:abstractNumId w:val="1"/>
  </w:num>
  <w:num w:numId="2" w16cid:durableId="1693189179">
    <w:abstractNumId w:val="2"/>
  </w:num>
  <w:num w:numId="3" w16cid:durableId="14203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10DE0"/>
    <w:rsid w:val="00041865"/>
    <w:rsid w:val="00087CD3"/>
    <w:rsid w:val="000B4C1E"/>
    <w:rsid w:val="000C18BA"/>
    <w:rsid w:val="000F7960"/>
    <w:rsid w:val="00154475"/>
    <w:rsid w:val="00155E7A"/>
    <w:rsid w:val="00197F41"/>
    <w:rsid w:val="001B5672"/>
    <w:rsid w:val="001E46B7"/>
    <w:rsid w:val="001F23FC"/>
    <w:rsid w:val="002139AC"/>
    <w:rsid w:val="00216D46"/>
    <w:rsid w:val="00262323"/>
    <w:rsid w:val="00266BC8"/>
    <w:rsid w:val="002A3B1F"/>
    <w:rsid w:val="002A58C3"/>
    <w:rsid w:val="002D21C3"/>
    <w:rsid w:val="00314801"/>
    <w:rsid w:val="003507E7"/>
    <w:rsid w:val="00364FF0"/>
    <w:rsid w:val="0038127F"/>
    <w:rsid w:val="00387145"/>
    <w:rsid w:val="00395C1A"/>
    <w:rsid w:val="003A4B3C"/>
    <w:rsid w:val="003C6A71"/>
    <w:rsid w:val="003E7EB2"/>
    <w:rsid w:val="003F5A7F"/>
    <w:rsid w:val="003F7BC0"/>
    <w:rsid w:val="00410BE8"/>
    <w:rsid w:val="00453229"/>
    <w:rsid w:val="0047654A"/>
    <w:rsid w:val="004A3165"/>
    <w:rsid w:val="004A6B51"/>
    <w:rsid w:val="004D6AA3"/>
    <w:rsid w:val="004E308F"/>
    <w:rsid w:val="004E346A"/>
    <w:rsid w:val="004F2292"/>
    <w:rsid w:val="004F75EC"/>
    <w:rsid w:val="005476A5"/>
    <w:rsid w:val="005600DD"/>
    <w:rsid w:val="00576E96"/>
    <w:rsid w:val="00577EF6"/>
    <w:rsid w:val="00582815"/>
    <w:rsid w:val="005B6AA1"/>
    <w:rsid w:val="0061389E"/>
    <w:rsid w:val="00646E8C"/>
    <w:rsid w:val="006523C9"/>
    <w:rsid w:val="006869C3"/>
    <w:rsid w:val="006A6DD0"/>
    <w:rsid w:val="006C66C0"/>
    <w:rsid w:val="006C72C0"/>
    <w:rsid w:val="006D0432"/>
    <w:rsid w:val="00704D62"/>
    <w:rsid w:val="00711E69"/>
    <w:rsid w:val="0073368D"/>
    <w:rsid w:val="00785BC3"/>
    <w:rsid w:val="007E0080"/>
    <w:rsid w:val="007E2C27"/>
    <w:rsid w:val="008546E9"/>
    <w:rsid w:val="00874E9E"/>
    <w:rsid w:val="00882DD8"/>
    <w:rsid w:val="008C2605"/>
    <w:rsid w:val="008C7407"/>
    <w:rsid w:val="00911018"/>
    <w:rsid w:val="0096312C"/>
    <w:rsid w:val="0096367A"/>
    <w:rsid w:val="0097110C"/>
    <w:rsid w:val="00980F84"/>
    <w:rsid w:val="0099448C"/>
    <w:rsid w:val="009A1929"/>
    <w:rsid w:val="009B7CF5"/>
    <w:rsid w:val="009E4AE7"/>
    <w:rsid w:val="00A200F6"/>
    <w:rsid w:val="00A20661"/>
    <w:rsid w:val="00A31003"/>
    <w:rsid w:val="00A4401C"/>
    <w:rsid w:val="00AB3A01"/>
    <w:rsid w:val="00AF0C4F"/>
    <w:rsid w:val="00B172E3"/>
    <w:rsid w:val="00B252F6"/>
    <w:rsid w:val="00B25AA1"/>
    <w:rsid w:val="00B3013B"/>
    <w:rsid w:val="00B31E1F"/>
    <w:rsid w:val="00B32511"/>
    <w:rsid w:val="00B33022"/>
    <w:rsid w:val="00BA3C92"/>
    <w:rsid w:val="00BC5831"/>
    <w:rsid w:val="00BE565F"/>
    <w:rsid w:val="00BE6094"/>
    <w:rsid w:val="00C04652"/>
    <w:rsid w:val="00C10111"/>
    <w:rsid w:val="00C153C7"/>
    <w:rsid w:val="00C32287"/>
    <w:rsid w:val="00C94574"/>
    <w:rsid w:val="00C952A4"/>
    <w:rsid w:val="00CB0BB2"/>
    <w:rsid w:val="00CB1679"/>
    <w:rsid w:val="00CE2E46"/>
    <w:rsid w:val="00CF6942"/>
    <w:rsid w:val="00D523CF"/>
    <w:rsid w:val="00D610D7"/>
    <w:rsid w:val="00D72979"/>
    <w:rsid w:val="00D81D45"/>
    <w:rsid w:val="00DA2D91"/>
    <w:rsid w:val="00DB12CA"/>
    <w:rsid w:val="00DC56D9"/>
    <w:rsid w:val="00DF6B0F"/>
    <w:rsid w:val="00E45514"/>
    <w:rsid w:val="00E56EEE"/>
    <w:rsid w:val="00E60BA5"/>
    <w:rsid w:val="00E6499A"/>
    <w:rsid w:val="00ED4CEA"/>
    <w:rsid w:val="00F05F6D"/>
    <w:rsid w:val="00F0617D"/>
    <w:rsid w:val="00F33F54"/>
    <w:rsid w:val="00F341EC"/>
    <w:rsid w:val="00F956EA"/>
    <w:rsid w:val="00FC13B0"/>
    <w:rsid w:val="00FD72B0"/>
    <w:rsid w:val="00FE078D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45C30C5-A948-446B-B93E-7C64B4D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3871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996C-4B05-4178-9C85-F2A7B86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uzana Milutinović</cp:lastModifiedBy>
  <cp:revision>20</cp:revision>
  <cp:lastPrinted>2025-12-08T13:01:00Z</cp:lastPrinted>
  <dcterms:created xsi:type="dcterms:W3CDTF">2025-12-08T10:19:00Z</dcterms:created>
  <dcterms:modified xsi:type="dcterms:W3CDTF">2025-12-08T14:22:00Z</dcterms:modified>
</cp:coreProperties>
</file>